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06" w:type="dxa"/>
        <w:jc w:val="center"/>
        <w:tblLook w:val="04A0" w:firstRow="1" w:lastRow="0" w:firstColumn="1" w:lastColumn="0" w:noHBand="0" w:noVBand="1"/>
      </w:tblPr>
      <w:tblGrid>
        <w:gridCol w:w="573"/>
        <w:gridCol w:w="2410"/>
        <w:gridCol w:w="2411"/>
        <w:gridCol w:w="3220"/>
        <w:gridCol w:w="906"/>
        <w:gridCol w:w="5186"/>
      </w:tblGrid>
      <w:tr w:rsidR="00EC2DD7" w:rsidRPr="00812EEC" w:rsidTr="006A5A01">
        <w:trPr>
          <w:trHeight w:val="299"/>
          <w:jc w:val="center"/>
        </w:trPr>
        <w:tc>
          <w:tcPr>
            <w:tcW w:w="14706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402C5F">
              <w:rPr>
                <w:b/>
                <w:sz w:val="22"/>
                <w:szCs w:val="22"/>
              </w:rPr>
              <w:t>Bucak Hikmet Tolunay Meslek Yüksekokulu</w:t>
            </w:r>
          </w:p>
        </w:tc>
      </w:tr>
      <w:tr w:rsidR="00EC2DD7" w:rsidRPr="00812EEC" w:rsidTr="006A5A01">
        <w:trPr>
          <w:trHeight w:val="299"/>
          <w:jc w:val="center"/>
        </w:trPr>
        <w:tc>
          <w:tcPr>
            <w:tcW w:w="14706" w:type="dxa"/>
            <w:gridSpan w:val="6"/>
            <w:shd w:val="clear" w:color="auto" w:fill="auto"/>
            <w:vAlign w:val="center"/>
          </w:tcPr>
          <w:p w:rsidR="00EC2DD7" w:rsidRDefault="00EC2DD7" w:rsidP="00EB77B6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EB77B6">
              <w:rPr>
                <w:b/>
                <w:color w:val="000000" w:themeColor="text1"/>
              </w:rPr>
              <w:t>Yüksekokul Sekreter</w:t>
            </w:r>
            <w:r w:rsidR="00DF51D0">
              <w:rPr>
                <w:b/>
                <w:color w:val="000000" w:themeColor="text1"/>
              </w:rPr>
              <w:t>liği</w:t>
            </w:r>
          </w:p>
        </w:tc>
      </w:tr>
      <w:tr w:rsidR="00EC2DD7" w:rsidRPr="00812EEC" w:rsidTr="006A5A01">
        <w:trPr>
          <w:trHeight w:val="364"/>
          <w:jc w:val="center"/>
        </w:trPr>
        <w:tc>
          <w:tcPr>
            <w:tcW w:w="57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410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41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220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6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18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051C31" w:rsidRPr="00CD022E" w:rsidTr="006A5A01">
        <w:trPr>
          <w:trHeight w:val="101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51C31" w:rsidRDefault="00402C5F" w:rsidP="001A2CA2">
            <w:pPr>
              <w:spacing w:after="160" w:line="259" w:lineRule="auto"/>
              <w:jc w:val="center"/>
            </w:pPr>
            <w:r>
              <w:t>1</w:t>
            </w:r>
            <w:r w:rsidR="00051C31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1" w:rsidRDefault="00704EFF" w:rsidP="00704EFF">
            <w:pPr>
              <w:rPr>
                <w:color w:val="000000"/>
              </w:rPr>
            </w:pPr>
            <w:r w:rsidRPr="00704EFF">
              <w:rPr>
                <w:color w:val="000000"/>
              </w:rPr>
              <w:t xml:space="preserve">Fakülte Kurulu, Fakülte Yönetim Kurulu </w:t>
            </w:r>
            <w:r>
              <w:rPr>
                <w:color w:val="000000"/>
              </w:rPr>
              <w:t>ve Disiplin Kurulu Kararlarında Raportörlük yapılması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5F" w:rsidRDefault="00402C5F" w:rsidP="00402C5F">
            <w:pPr>
              <w:spacing w:after="160" w:line="259" w:lineRule="auto"/>
            </w:pPr>
          </w:p>
          <w:p w:rsidR="00402C5F" w:rsidRDefault="00402C5F" w:rsidP="00402C5F">
            <w:pPr>
              <w:spacing w:after="160" w:line="259" w:lineRule="auto"/>
            </w:pPr>
          </w:p>
          <w:p w:rsidR="00402C5F" w:rsidRDefault="007B37E7" w:rsidP="00402C5F">
            <w:pPr>
              <w:spacing w:after="160" w:line="259" w:lineRule="auto"/>
            </w:pPr>
            <w:r>
              <w:t>Yüksekokul Sekreter</w:t>
            </w:r>
            <w:r w:rsidR="00DF51D0">
              <w:t>liği</w:t>
            </w:r>
          </w:p>
          <w:p w:rsidR="00704EFF" w:rsidRDefault="00704EFF" w:rsidP="00704EFF">
            <w:pPr>
              <w:spacing w:after="160" w:line="259" w:lineRule="auto"/>
            </w:pPr>
          </w:p>
          <w:p w:rsidR="00051C31" w:rsidRDefault="00051C31" w:rsidP="00402C5F">
            <w:pPr>
              <w:spacing w:after="160" w:line="259" w:lineRule="auto"/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51C31" w:rsidRPr="00764701" w:rsidRDefault="00704EFF" w:rsidP="00704EFF">
            <w:pPr>
              <w:numPr>
                <w:ilvl w:val="0"/>
                <w:numId w:val="7"/>
              </w:numPr>
              <w:jc w:val="both"/>
            </w:pPr>
            <w:r w:rsidRPr="00704EFF">
              <w:t>Zaman kaybı</w:t>
            </w:r>
            <w:r>
              <w:t>, görevin aksaması</w:t>
            </w:r>
            <w:r w:rsidR="00A43870">
              <w:t>: hak kaybı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51C31" w:rsidRDefault="00A43870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051C31" w:rsidRPr="00051C31" w:rsidRDefault="00704EFF" w:rsidP="00704EFF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04EFF">
              <w:t>Zamanında görevi yerine getirmek</w:t>
            </w:r>
          </w:p>
        </w:tc>
      </w:tr>
      <w:tr w:rsidR="00030408" w:rsidRPr="00CD022E" w:rsidTr="006A5A01">
        <w:trPr>
          <w:trHeight w:val="177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30408" w:rsidRPr="00C06582" w:rsidRDefault="00402C5F" w:rsidP="00030408">
            <w:pPr>
              <w:jc w:val="center"/>
            </w:pPr>
            <w:r>
              <w:t>2</w:t>
            </w:r>
            <w:r w:rsidR="00030408" w:rsidRPr="00C06582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8" w:rsidRPr="00C06582" w:rsidRDefault="00030408" w:rsidP="00030408">
            <w:pPr>
              <w:rPr>
                <w:color w:val="000000"/>
              </w:rPr>
            </w:pPr>
            <w:r w:rsidRPr="00030408">
              <w:rPr>
                <w:color w:val="000000"/>
              </w:rPr>
              <w:t>Kanun, yönetmelik ve diğer mevzuatın takibi ve uygulanması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D0" w:rsidRDefault="00DF51D0" w:rsidP="00DF51D0">
            <w:pPr>
              <w:spacing w:after="160" w:line="259" w:lineRule="auto"/>
            </w:pPr>
            <w:r>
              <w:t>Yüksekokul Sekreterliği</w:t>
            </w:r>
          </w:p>
          <w:p w:rsidR="00030408" w:rsidRPr="00C06582" w:rsidRDefault="00030408" w:rsidP="007B37E7">
            <w:pPr>
              <w:spacing w:after="160" w:line="259" w:lineRule="auto"/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30408" w:rsidRPr="00C06582" w:rsidRDefault="00030408" w:rsidP="00030408">
            <w:pPr>
              <w:numPr>
                <w:ilvl w:val="0"/>
                <w:numId w:val="7"/>
              </w:numPr>
              <w:jc w:val="both"/>
            </w:pPr>
            <w:r w:rsidRPr="00030408">
              <w:t>Hak kaybı, yanlış işlem, kaynak israf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30408" w:rsidRPr="00C06582" w:rsidRDefault="00030408" w:rsidP="00030408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030408" w:rsidRPr="00C06582" w:rsidRDefault="00030408" w:rsidP="0003040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30408">
              <w:t>Yapılan değişiklikleri takip etmek</w:t>
            </w:r>
          </w:p>
        </w:tc>
      </w:tr>
      <w:tr w:rsidR="00030408" w:rsidRPr="00CD022E" w:rsidTr="006A5A01">
        <w:trPr>
          <w:trHeight w:val="128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30408" w:rsidRDefault="00402C5F" w:rsidP="00030408">
            <w:pPr>
              <w:spacing w:after="160" w:line="259" w:lineRule="auto"/>
              <w:jc w:val="center"/>
            </w:pPr>
            <w:r>
              <w:t>3</w:t>
            </w:r>
            <w:r w:rsidR="00E13486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8" w:rsidRPr="00704EFF" w:rsidRDefault="00E13486" w:rsidP="00030408">
            <w:pPr>
              <w:rPr>
                <w:color w:val="000000"/>
              </w:rPr>
            </w:pPr>
            <w:r w:rsidRPr="00E13486">
              <w:rPr>
                <w:color w:val="000000"/>
              </w:rPr>
              <w:t>Kadro talep ve çalışmaları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5F" w:rsidRDefault="00402C5F" w:rsidP="00402C5F">
            <w:pPr>
              <w:spacing w:after="160" w:line="259" w:lineRule="auto"/>
            </w:pPr>
          </w:p>
          <w:p w:rsidR="00DF51D0" w:rsidRDefault="00DF51D0" w:rsidP="00DF51D0">
            <w:pPr>
              <w:spacing w:after="160" w:line="259" w:lineRule="auto"/>
            </w:pPr>
            <w:r>
              <w:t>Yüksekokul Sekreterliği</w:t>
            </w:r>
          </w:p>
          <w:p w:rsidR="00402C5F" w:rsidRDefault="00402C5F" w:rsidP="00402C5F">
            <w:pPr>
              <w:spacing w:after="160" w:line="259" w:lineRule="auto"/>
            </w:pPr>
          </w:p>
          <w:p w:rsidR="00030408" w:rsidRDefault="00030408" w:rsidP="007B37E7">
            <w:pPr>
              <w:spacing w:after="160" w:line="259" w:lineRule="auto"/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30408" w:rsidRPr="00704EFF" w:rsidRDefault="00E13486" w:rsidP="00E13486">
            <w:pPr>
              <w:numPr>
                <w:ilvl w:val="0"/>
                <w:numId w:val="7"/>
              </w:numPr>
              <w:jc w:val="both"/>
            </w:pPr>
            <w:r w:rsidRPr="00E13486">
              <w:t>Hak kayb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30408" w:rsidRDefault="00E13486" w:rsidP="00030408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030408" w:rsidRPr="00704EFF" w:rsidRDefault="00E13486" w:rsidP="00E1348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E13486">
              <w:t>Planlı ve programlı bir şekilde yürütmek</w:t>
            </w:r>
          </w:p>
        </w:tc>
      </w:tr>
      <w:tr w:rsidR="00E13486" w:rsidRPr="00C06582" w:rsidTr="006A5A01">
        <w:trPr>
          <w:trHeight w:val="944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486" w:rsidRDefault="00402C5F" w:rsidP="00402C5F">
            <w:r>
              <w:t>4</w:t>
            </w:r>
            <w:r w:rsidR="00E13486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86" w:rsidRPr="00C06582" w:rsidRDefault="00E13486" w:rsidP="005F65B3">
            <w:pPr>
              <w:rPr>
                <w:color w:val="000000"/>
              </w:rPr>
            </w:pPr>
            <w:r>
              <w:rPr>
                <w:color w:val="000000"/>
              </w:rPr>
              <w:t>Resmi Yazışmala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D0" w:rsidRDefault="00DF51D0" w:rsidP="00DF51D0">
            <w:pPr>
              <w:spacing w:after="160" w:line="259" w:lineRule="auto"/>
            </w:pPr>
            <w:r>
              <w:t>Yüksekokul Sekreterliği</w:t>
            </w:r>
          </w:p>
          <w:p w:rsidR="00402C5F" w:rsidRDefault="00402C5F" w:rsidP="00402C5F">
            <w:pPr>
              <w:spacing w:after="160" w:line="259" w:lineRule="auto"/>
            </w:pPr>
          </w:p>
          <w:p w:rsidR="00E13486" w:rsidRPr="00C06582" w:rsidRDefault="00E13486" w:rsidP="007B37E7">
            <w:pPr>
              <w:spacing w:after="160" w:line="259" w:lineRule="auto"/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E13486" w:rsidRPr="00C06582" w:rsidRDefault="00E13486" w:rsidP="00E13486">
            <w:pPr>
              <w:numPr>
                <w:ilvl w:val="0"/>
                <w:numId w:val="7"/>
              </w:numPr>
              <w:jc w:val="both"/>
            </w:pPr>
            <w:r w:rsidRPr="001974C0"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3486" w:rsidRPr="00C06582" w:rsidRDefault="00E13486" w:rsidP="005F65B3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E13486" w:rsidRPr="0014074C" w:rsidRDefault="00E13486" w:rsidP="00E13486">
            <w:pPr>
              <w:pStyle w:val="ListeParagraf"/>
              <w:numPr>
                <w:ilvl w:val="0"/>
                <w:numId w:val="7"/>
              </w:numPr>
            </w:pPr>
            <w:r w:rsidRPr="0014074C">
              <w:t xml:space="preserve">Hassas görevi yürüten personele görev alanıyla ilgili neler yapması gerektiği ve </w:t>
            </w:r>
            <w:proofErr w:type="gramStart"/>
            <w:r w:rsidRPr="0014074C">
              <w:t>sorumlulukları  ile</w:t>
            </w:r>
            <w:proofErr w:type="gramEnd"/>
            <w:r w:rsidRPr="0014074C">
              <w:t xml:space="preserve"> ilgili görevlendirme yazısı yazılmıştır.</w:t>
            </w:r>
          </w:p>
          <w:p w:rsidR="00E13486" w:rsidRPr="00C06582" w:rsidRDefault="00E13486" w:rsidP="00E13486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mirlerinin parafından ve imzasından geçmektedir.</w:t>
            </w:r>
          </w:p>
        </w:tc>
      </w:tr>
      <w:tr w:rsidR="00030408" w:rsidRPr="00CD022E" w:rsidTr="006A5A01">
        <w:trPr>
          <w:trHeight w:val="1304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30408" w:rsidRPr="00C06582" w:rsidRDefault="00402C5F" w:rsidP="00030408">
            <w:pPr>
              <w:jc w:val="center"/>
            </w:pPr>
            <w:r>
              <w:lastRenderedPageBreak/>
              <w:t>5</w:t>
            </w:r>
            <w:r w:rsidR="00DC70E3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8" w:rsidRPr="00C06582" w:rsidRDefault="00DC70E3" w:rsidP="00030408">
            <w:pPr>
              <w:rPr>
                <w:color w:val="000000"/>
              </w:rPr>
            </w:pPr>
            <w:r w:rsidRPr="00DC70E3">
              <w:rPr>
                <w:color w:val="000000"/>
              </w:rPr>
              <w:t>Temizlik hizmetler ile çevre düzenlemelerinin kontrolünü sağlama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D0" w:rsidRDefault="00DF51D0" w:rsidP="00DF51D0">
            <w:pPr>
              <w:spacing w:after="160" w:line="259" w:lineRule="auto"/>
            </w:pPr>
            <w:r>
              <w:t>Yüksekokul Sekreterliği</w:t>
            </w:r>
          </w:p>
          <w:p w:rsidR="00402C5F" w:rsidRDefault="00402C5F" w:rsidP="00402C5F">
            <w:pPr>
              <w:spacing w:after="160" w:line="259" w:lineRule="auto"/>
            </w:pPr>
            <w:bookmarkStart w:id="0" w:name="_GoBack"/>
            <w:bookmarkEnd w:id="0"/>
          </w:p>
          <w:p w:rsidR="00030408" w:rsidRPr="00C06582" w:rsidRDefault="00030408" w:rsidP="007B37E7">
            <w:pPr>
              <w:spacing w:after="160" w:line="259" w:lineRule="auto"/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30408" w:rsidRPr="00C06582" w:rsidRDefault="00DC70E3" w:rsidP="00DC70E3">
            <w:pPr>
              <w:numPr>
                <w:ilvl w:val="0"/>
                <w:numId w:val="7"/>
              </w:numPr>
              <w:jc w:val="both"/>
            </w:pPr>
            <w:r w:rsidRPr="00DC70E3">
              <w:t>Çalışma veriminin ve kalitesinin düşmesi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30408" w:rsidRPr="00C06582" w:rsidRDefault="00DC70E3" w:rsidP="00030408">
            <w:pPr>
              <w:spacing w:after="160" w:line="259" w:lineRule="auto"/>
              <w:jc w:val="center"/>
            </w:pPr>
            <w:r>
              <w:t>Düşük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030408" w:rsidRPr="00C06582" w:rsidRDefault="00DC70E3" w:rsidP="00DC70E3">
            <w:pPr>
              <w:pStyle w:val="ListeParagraf"/>
              <w:numPr>
                <w:ilvl w:val="0"/>
                <w:numId w:val="7"/>
              </w:numPr>
              <w:jc w:val="both"/>
            </w:pPr>
            <w:r w:rsidRPr="00DC70E3">
              <w:t>Günlük rutin kontrollerin yapılmasını denetlemek, gerekli uyarı ve düzenlemeleri sağlamak.</w:t>
            </w:r>
          </w:p>
        </w:tc>
      </w:tr>
    </w:tbl>
    <w:p w:rsidR="00BB30CD" w:rsidRDefault="00BB30CD"/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tbl>
      <w:tblPr>
        <w:tblStyle w:val="TabloKlavuzu"/>
        <w:tblW w:w="15304" w:type="dxa"/>
        <w:jc w:val="center"/>
        <w:tblLook w:val="04A0" w:firstRow="1" w:lastRow="0" w:firstColumn="1" w:lastColumn="0" w:noHBand="0" w:noVBand="1"/>
      </w:tblPr>
      <w:tblGrid>
        <w:gridCol w:w="15431"/>
      </w:tblGrid>
      <w:tr w:rsidR="007F2BD9" w:rsidRPr="00CD022E" w:rsidTr="007F2BD9">
        <w:trPr>
          <w:trHeight w:val="1253"/>
          <w:jc w:val="center"/>
        </w:trPr>
        <w:tc>
          <w:tcPr>
            <w:tcW w:w="15304" w:type="dxa"/>
            <w:shd w:val="clear" w:color="auto" w:fill="auto"/>
          </w:tcPr>
          <w:tbl>
            <w:tblPr>
              <w:tblStyle w:val="TabloKlavuzu"/>
              <w:tblW w:w="15205" w:type="dxa"/>
              <w:jc w:val="center"/>
              <w:tblLook w:val="04A0" w:firstRow="1" w:lastRow="0" w:firstColumn="1" w:lastColumn="0" w:noHBand="0" w:noVBand="1"/>
            </w:tblPr>
            <w:tblGrid>
              <w:gridCol w:w="7497"/>
              <w:gridCol w:w="7708"/>
            </w:tblGrid>
            <w:tr w:rsidR="007F2BD9" w:rsidRPr="00D472C4" w:rsidTr="007F2BD9">
              <w:trPr>
                <w:trHeight w:val="1435"/>
                <w:jc w:val="center"/>
              </w:trPr>
              <w:tc>
                <w:tcPr>
                  <w:tcW w:w="7497" w:type="dxa"/>
                  <w:shd w:val="clear" w:color="auto" w:fill="auto"/>
                  <w:vAlign w:val="center"/>
                </w:tcPr>
                <w:p w:rsidR="007F2BD9" w:rsidRPr="00D472C4" w:rsidRDefault="007F2BD9" w:rsidP="00402C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F2BD9" w:rsidRPr="00D472C4" w:rsidRDefault="007F2BD9" w:rsidP="00402C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472C4">
                    <w:rPr>
                      <w:b/>
                      <w:sz w:val="22"/>
                      <w:szCs w:val="22"/>
                    </w:rPr>
                    <w:t>Düzenleyen</w:t>
                  </w:r>
                </w:p>
                <w:p w:rsidR="007F2BD9" w:rsidRPr="00D472C4" w:rsidRDefault="007F2BD9" w:rsidP="00402C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F2BD9" w:rsidRPr="00D472C4" w:rsidRDefault="007F2BD9" w:rsidP="00402C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F2BD9" w:rsidRPr="00D472C4" w:rsidRDefault="007F2BD9" w:rsidP="00402C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472C4">
                    <w:rPr>
                      <w:b/>
                      <w:sz w:val="22"/>
                      <w:szCs w:val="22"/>
                    </w:rPr>
                    <w:t>Ali SEKMEN</w:t>
                  </w:r>
                </w:p>
                <w:p w:rsidR="007F2BD9" w:rsidRPr="00D472C4" w:rsidRDefault="007F2BD9" w:rsidP="00402C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472C4">
                    <w:rPr>
                      <w:b/>
                      <w:sz w:val="22"/>
                      <w:szCs w:val="22"/>
                    </w:rPr>
                    <w:t>Yüksekokul Sekreter V.</w:t>
                  </w:r>
                </w:p>
                <w:p w:rsidR="007F2BD9" w:rsidRPr="00D472C4" w:rsidRDefault="007F2BD9" w:rsidP="00402C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08" w:type="dxa"/>
                  <w:shd w:val="clear" w:color="auto" w:fill="auto"/>
                  <w:vAlign w:val="center"/>
                </w:tcPr>
                <w:p w:rsidR="007F2BD9" w:rsidRPr="00D472C4" w:rsidRDefault="007F2BD9" w:rsidP="00402C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472C4">
                    <w:rPr>
                      <w:b/>
                      <w:sz w:val="22"/>
                      <w:szCs w:val="22"/>
                    </w:rPr>
                    <w:t>Onaylayan</w:t>
                  </w:r>
                </w:p>
                <w:p w:rsidR="007F2BD9" w:rsidRPr="00D472C4" w:rsidRDefault="007F2BD9" w:rsidP="00402C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F2BD9" w:rsidRPr="00D472C4" w:rsidRDefault="007F2BD9" w:rsidP="00402C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472C4">
                    <w:rPr>
                      <w:b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D472C4">
                    <w:rPr>
                      <w:b/>
                      <w:sz w:val="22"/>
                      <w:szCs w:val="22"/>
                    </w:rPr>
                    <w:t>Öğr</w:t>
                  </w:r>
                  <w:proofErr w:type="spellEnd"/>
                  <w:r w:rsidRPr="00D472C4">
                    <w:rPr>
                      <w:b/>
                      <w:sz w:val="22"/>
                      <w:szCs w:val="22"/>
                    </w:rPr>
                    <w:t>. Üyesi Zekeriya AKIN</w:t>
                  </w:r>
                </w:p>
                <w:p w:rsidR="007F2BD9" w:rsidRPr="00D472C4" w:rsidRDefault="007F2BD9" w:rsidP="00402C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472C4">
                    <w:rPr>
                      <w:b/>
                      <w:sz w:val="22"/>
                      <w:szCs w:val="22"/>
                    </w:rPr>
                    <w:t>Yüksekokul Müdürü</w:t>
                  </w:r>
                </w:p>
                <w:p w:rsidR="007F2BD9" w:rsidRPr="00D472C4" w:rsidRDefault="007F2BD9" w:rsidP="00402C5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F2BD9" w:rsidRDefault="007F2BD9" w:rsidP="00402C5F"/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7D6" w:rsidRDefault="00B547D6" w:rsidP="00770A33">
      <w:r>
        <w:separator/>
      </w:r>
    </w:p>
  </w:endnote>
  <w:endnote w:type="continuationSeparator" w:id="0">
    <w:p w:rsidR="00B547D6" w:rsidRDefault="00B547D6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7D6" w:rsidRDefault="00B547D6" w:rsidP="00770A33">
      <w:r>
        <w:separator/>
      </w:r>
    </w:p>
  </w:footnote>
  <w:footnote w:type="continuationSeparator" w:id="0">
    <w:p w:rsidR="00B547D6" w:rsidRDefault="00B547D6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C91B13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0E724E">
            <w:rPr>
              <w:rFonts w:eastAsia="Calibri"/>
              <w:sz w:val="18"/>
              <w:szCs w:val="18"/>
            </w:rPr>
            <w:t>.05.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C91B1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15</w:t>
          </w:r>
          <w:r w:rsidR="000E724E">
            <w:rPr>
              <w:rFonts w:eastAsia="Calibri"/>
            </w:rPr>
            <w:t>.05.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30408"/>
    <w:rsid w:val="00051C31"/>
    <w:rsid w:val="00053751"/>
    <w:rsid w:val="00062996"/>
    <w:rsid w:val="00073170"/>
    <w:rsid w:val="00086073"/>
    <w:rsid w:val="000914E5"/>
    <w:rsid w:val="000A1B85"/>
    <w:rsid w:val="000A2B80"/>
    <w:rsid w:val="000A4B57"/>
    <w:rsid w:val="000B0763"/>
    <w:rsid w:val="000C7EAA"/>
    <w:rsid w:val="000D7DED"/>
    <w:rsid w:val="000E724E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2CA2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27A64"/>
    <w:rsid w:val="002323C2"/>
    <w:rsid w:val="00237503"/>
    <w:rsid w:val="00240BEC"/>
    <w:rsid w:val="00240F1A"/>
    <w:rsid w:val="0026300F"/>
    <w:rsid w:val="00276784"/>
    <w:rsid w:val="00284CFC"/>
    <w:rsid w:val="002A14A8"/>
    <w:rsid w:val="002B1EA5"/>
    <w:rsid w:val="002B24E8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6A99"/>
    <w:rsid w:val="003D7DD5"/>
    <w:rsid w:val="003E06BD"/>
    <w:rsid w:val="003E59B0"/>
    <w:rsid w:val="003F1AF1"/>
    <w:rsid w:val="003F50E6"/>
    <w:rsid w:val="004019D0"/>
    <w:rsid w:val="004019DA"/>
    <w:rsid w:val="00402C5F"/>
    <w:rsid w:val="00406110"/>
    <w:rsid w:val="004120C9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A5A01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04EFF"/>
    <w:rsid w:val="007151E0"/>
    <w:rsid w:val="00731006"/>
    <w:rsid w:val="00764701"/>
    <w:rsid w:val="00770A33"/>
    <w:rsid w:val="007732BF"/>
    <w:rsid w:val="007745E1"/>
    <w:rsid w:val="00787FB8"/>
    <w:rsid w:val="007A5BCA"/>
    <w:rsid w:val="007B1188"/>
    <w:rsid w:val="007B37E7"/>
    <w:rsid w:val="007C03D3"/>
    <w:rsid w:val="007C0A15"/>
    <w:rsid w:val="007C3AEA"/>
    <w:rsid w:val="007D715E"/>
    <w:rsid w:val="007F2BD9"/>
    <w:rsid w:val="007F601C"/>
    <w:rsid w:val="007F724D"/>
    <w:rsid w:val="00810F86"/>
    <w:rsid w:val="00812EEC"/>
    <w:rsid w:val="00814B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43870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33A13"/>
    <w:rsid w:val="00B547D6"/>
    <w:rsid w:val="00B56924"/>
    <w:rsid w:val="00B628F2"/>
    <w:rsid w:val="00B812E1"/>
    <w:rsid w:val="00B82471"/>
    <w:rsid w:val="00B941C8"/>
    <w:rsid w:val="00BA7AC0"/>
    <w:rsid w:val="00BB08FA"/>
    <w:rsid w:val="00BB30CD"/>
    <w:rsid w:val="00BB6882"/>
    <w:rsid w:val="00BB78E0"/>
    <w:rsid w:val="00BD54EF"/>
    <w:rsid w:val="00BE3AA8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1B13"/>
    <w:rsid w:val="00C93911"/>
    <w:rsid w:val="00CA7869"/>
    <w:rsid w:val="00CB1E50"/>
    <w:rsid w:val="00CD022E"/>
    <w:rsid w:val="00CD5147"/>
    <w:rsid w:val="00D0399D"/>
    <w:rsid w:val="00D0618C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95FDD"/>
    <w:rsid w:val="00DA084D"/>
    <w:rsid w:val="00DB3493"/>
    <w:rsid w:val="00DC511C"/>
    <w:rsid w:val="00DC70E3"/>
    <w:rsid w:val="00DD29AB"/>
    <w:rsid w:val="00DD6042"/>
    <w:rsid w:val="00DD7486"/>
    <w:rsid w:val="00DE5422"/>
    <w:rsid w:val="00DE60C1"/>
    <w:rsid w:val="00DF2DE6"/>
    <w:rsid w:val="00DF4697"/>
    <w:rsid w:val="00DF51D0"/>
    <w:rsid w:val="00DF564D"/>
    <w:rsid w:val="00DF6AF6"/>
    <w:rsid w:val="00E04928"/>
    <w:rsid w:val="00E13486"/>
    <w:rsid w:val="00E165B2"/>
    <w:rsid w:val="00E177EE"/>
    <w:rsid w:val="00E22523"/>
    <w:rsid w:val="00E23613"/>
    <w:rsid w:val="00E3702F"/>
    <w:rsid w:val="00E40B11"/>
    <w:rsid w:val="00E418B4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B77B6"/>
    <w:rsid w:val="00EB794B"/>
    <w:rsid w:val="00EC2DD7"/>
    <w:rsid w:val="00EC389D"/>
    <w:rsid w:val="00EE1FBC"/>
    <w:rsid w:val="00EE2EF7"/>
    <w:rsid w:val="00EE74F4"/>
    <w:rsid w:val="00EF1BF0"/>
    <w:rsid w:val="00F03F24"/>
    <w:rsid w:val="00F20348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29FCD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419C-9A46-45C5-9CDF-8B7419F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3</cp:revision>
  <cp:lastPrinted>2025-02-20T12:11:00Z</cp:lastPrinted>
  <dcterms:created xsi:type="dcterms:W3CDTF">2025-05-28T06:46:00Z</dcterms:created>
  <dcterms:modified xsi:type="dcterms:W3CDTF">2025-06-13T08:10:00Z</dcterms:modified>
</cp:coreProperties>
</file>